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DF" w:rsidRPr="001F02C1" w:rsidRDefault="00290DDF" w:rsidP="0072086A">
      <w:pPr>
        <w:tabs>
          <w:tab w:val="left" w:pos="2076"/>
        </w:tabs>
        <w:ind w:firstLine="0"/>
        <w:jc w:val="center"/>
        <w:rPr>
          <w:lang w:val="ru-RU"/>
        </w:rPr>
      </w:pPr>
      <w:r w:rsidRPr="00517BFB">
        <w:rPr>
          <w:rFonts w:ascii="Times New Roman" w:hAnsi="Times New Roman" w:cs="Times New Roman"/>
          <w:b/>
          <w:sz w:val="28"/>
          <w:szCs w:val="28"/>
          <w:lang w:val="ru-RU"/>
        </w:rPr>
        <w:t>Забота об окружающих людях</w:t>
      </w:r>
    </w:p>
    <w:p w:rsidR="00290DDF" w:rsidRDefault="00290DDF" w:rsidP="0072086A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3261509" cy="2443986"/>
            <wp:effectExtent l="19050" t="0" r="0" b="0"/>
            <wp:docPr id="8" name="Рисунок 2" descr="G:\конкурс фото\IMG_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онкурс фото\IMG_52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52" cy="244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29" w:rsidRPr="00517BFB" w:rsidRDefault="00761C29" w:rsidP="007208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7BFB">
        <w:rPr>
          <w:rFonts w:ascii="Times New Roman" w:hAnsi="Times New Roman" w:cs="Times New Roman"/>
          <w:b/>
          <w:sz w:val="28"/>
          <w:szCs w:val="28"/>
          <w:lang w:val="ru-RU"/>
        </w:rPr>
        <w:t>Изготовление подарков</w:t>
      </w:r>
    </w:p>
    <w:p w:rsidR="00761C29" w:rsidRPr="00517BFB" w:rsidRDefault="00761C29" w:rsidP="00761C29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0DDF" w:rsidRPr="00290DDF" w:rsidRDefault="00290DDF" w:rsidP="00290DDF">
      <w:pPr>
        <w:rPr>
          <w:lang w:val="ru-RU"/>
        </w:rPr>
      </w:pPr>
    </w:p>
    <w:p w:rsidR="00290DDF" w:rsidRDefault="00290DDF" w:rsidP="00290DDF">
      <w:pPr>
        <w:rPr>
          <w:lang w:val="ru-RU"/>
        </w:rPr>
      </w:pPr>
    </w:p>
    <w:p w:rsidR="00984817" w:rsidRPr="00517BFB" w:rsidRDefault="00761C29" w:rsidP="007208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489694" cy="1963759"/>
            <wp:effectExtent l="19050" t="0" r="0" b="0"/>
            <wp:docPr id="33" name="Рисунок 9" descr="F:\DCIM\101MSDCF\DSC0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1MSDCF\DSC033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49" cy="197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DDF" w:rsidRPr="00290DDF" w:rsidRDefault="00290DDF" w:rsidP="00290DDF">
      <w:pPr>
        <w:rPr>
          <w:lang w:val="ru-RU"/>
        </w:rPr>
      </w:pPr>
    </w:p>
    <w:p w:rsidR="00290DDF" w:rsidRPr="00290DDF" w:rsidRDefault="00290DDF" w:rsidP="00290DDF">
      <w:pPr>
        <w:rPr>
          <w:lang w:val="ru-RU"/>
        </w:rPr>
      </w:pPr>
    </w:p>
    <w:p w:rsidR="00984817" w:rsidRDefault="00984817" w:rsidP="007208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4817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484688" cy="2351622"/>
            <wp:effectExtent l="19050" t="0" r="1462" b="0"/>
            <wp:docPr id="25" name="Рисунок 16" descr="DSCN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N41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10138" cy="236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817" w:rsidRDefault="00B54089" w:rsidP="007208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4817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245685" cy="2604977"/>
            <wp:effectExtent l="19050" t="0" r="2215" b="0"/>
            <wp:docPr id="6" name="Рисунок 13" descr="Фото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16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054" cy="261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817" w:rsidRDefault="00984817" w:rsidP="00290DD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4817" w:rsidRDefault="00984817" w:rsidP="00290DD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4817" w:rsidRDefault="00984817" w:rsidP="00290DD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4817" w:rsidRDefault="00984817" w:rsidP="007208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4817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213247" cy="2409937"/>
            <wp:effectExtent l="19050" t="0" r="6203" b="0"/>
            <wp:docPr id="28" name="Рисунок 2" descr="SDC1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C100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742" cy="241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817" w:rsidRDefault="00984817" w:rsidP="00290DD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0DDF" w:rsidRPr="00F04EE6" w:rsidRDefault="00D35B83" w:rsidP="007208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4EE6">
        <w:rPr>
          <w:rFonts w:ascii="Times New Roman" w:hAnsi="Times New Roman" w:cs="Times New Roman"/>
          <w:b/>
          <w:sz w:val="28"/>
          <w:szCs w:val="28"/>
          <w:lang w:val="ru-RU"/>
        </w:rPr>
        <w:t>Оформление стендов к народным праздникам</w:t>
      </w:r>
    </w:p>
    <w:p w:rsidR="00290DDF" w:rsidRPr="00F04EE6" w:rsidRDefault="00290DDF" w:rsidP="00290DD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0DDF" w:rsidRDefault="00290DDF" w:rsidP="00290DDF">
      <w:pPr>
        <w:rPr>
          <w:lang w:val="ru-RU"/>
        </w:rPr>
      </w:pPr>
    </w:p>
    <w:p w:rsidR="00290DDF" w:rsidRPr="00290DDF" w:rsidRDefault="00D35B83" w:rsidP="0072086A">
      <w:pPr>
        <w:jc w:val="center"/>
        <w:rPr>
          <w:lang w:val="ru-RU"/>
        </w:rPr>
      </w:pPr>
      <w:r w:rsidRPr="00D35B83">
        <w:rPr>
          <w:noProof/>
          <w:lang w:val="ru-RU" w:eastAsia="ru-RU" w:bidi="ar-SA"/>
        </w:rPr>
        <w:drawing>
          <wp:inline distT="0" distB="0" distL="0" distR="0">
            <wp:extent cx="3409241" cy="2283578"/>
            <wp:effectExtent l="19050" t="0" r="709" b="0"/>
            <wp:docPr id="42" name="Рисунок 10" descr="Фото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то17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772" cy="229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DDF" w:rsidRPr="00290DDF" w:rsidRDefault="00290DDF" w:rsidP="00442131">
      <w:pPr>
        <w:ind w:firstLine="0"/>
        <w:rPr>
          <w:lang w:val="ru-RU"/>
        </w:rPr>
      </w:pPr>
    </w:p>
    <w:p w:rsidR="00290DDF" w:rsidRPr="00290DDF" w:rsidRDefault="00D35B83" w:rsidP="0072086A">
      <w:pPr>
        <w:jc w:val="center"/>
        <w:rPr>
          <w:lang w:val="ru-RU"/>
        </w:rPr>
      </w:pPr>
      <w:r w:rsidRPr="00D35B83">
        <w:rPr>
          <w:noProof/>
          <w:lang w:val="ru-RU" w:eastAsia="ru-RU" w:bidi="ar-SA"/>
        </w:rPr>
        <w:lastRenderedPageBreak/>
        <w:drawing>
          <wp:inline distT="0" distB="0" distL="0" distR="0">
            <wp:extent cx="3493923" cy="3083442"/>
            <wp:effectExtent l="19050" t="0" r="0" b="0"/>
            <wp:docPr id="49" name="Рисунок 7" descr="DSCN4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41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06941" cy="309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DDF" w:rsidRPr="00290DDF" w:rsidRDefault="00290DDF" w:rsidP="00D03816">
      <w:pPr>
        <w:ind w:firstLine="0"/>
        <w:rPr>
          <w:lang w:val="ru-RU"/>
        </w:rPr>
      </w:pPr>
    </w:p>
    <w:p w:rsidR="00290DDF" w:rsidRDefault="00442131" w:rsidP="0072086A">
      <w:pPr>
        <w:jc w:val="center"/>
      </w:pPr>
      <w:r w:rsidRPr="00442131">
        <w:rPr>
          <w:noProof/>
          <w:lang w:val="ru-RU" w:eastAsia="ru-RU" w:bidi="ar-SA"/>
        </w:rPr>
        <w:drawing>
          <wp:inline distT="0" distB="0" distL="0" distR="0">
            <wp:extent cx="3489692" cy="2264734"/>
            <wp:effectExtent l="19050" t="0" r="0" b="0"/>
            <wp:docPr id="54" name="Рисунок 4" descr="DSCN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19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692" cy="226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621" w:rsidRDefault="004A0621" w:rsidP="00F04EE6">
      <w:pPr>
        <w:ind w:firstLine="0"/>
        <w:rPr>
          <w:noProof/>
          <w:lang w:val="ru-RU" w:eastAsia="ru-RU" w:bidi="ar-SA"/>
        </w:rPr>
      </w:pPr>
    </w:p>
    <w:p w:rsidR="00290DDF" w:rsidRPr="00290DDF" w:rsidRDefault="00D35B83" w:rsidP="0072086A">
      <w:pPr>
        <w:jc w:val="center"/>
      </w:pPr>
      <w:r w:rsidRPr="00D35B83">
        <w:rPr>
          <w:noProof/>
          <w:lang w:val="ru-RU" w:eastAsia="ru-RU" w:bidi="ar-SA"/>
        </w:rPr>
        <w:drawing>
          <wp:inline distT="0" distB="0" distL="0" distR="0">
            <wp:extent cx="3489694" cy="2712042"/>
            <wp:effectExtent l="19050" t="0" r="0" b="0"/>
            <wp:docPr id="48" name="Рисунок 1" descr="DSCN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36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947" cy="275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DDF" w:rsidRPr="00442131" w:rsidRDefault="00290DDF" w:rsidP="00442131">
      <w:pPr>
        <w:ind w:firstLine="0"/>
        <w:rPr>
          <w:lang w:val="ru-RU"/>
        </w:rPr>
      </w:pPr>
    </w:p>
    <w:p w:rsidR="00290DDF" w:rsidRPr="00290DDF" w:rsidRDefault="00D35B83" w:rsidP="0072086A">
      <w:pPr>
        <w:jc w:val="center"/>
      </w:pPr>
      <w:r w:rsidRPr="00D35B83">
        <w:rPr>
          <w:noProof/>
          <w:lang w:val="ru-RU" w:eastAsia="ru-RU" w:bidi="ar-SA"/>
        </w:rPr>
        <w:lastRenderedPageBreak/>
        <w:drawing>
          <wp:inline distT="0" distB="0" distL="0" distR="0">
            <wp:extent cx="3447164" cy="3110352"/>
            <wp:effectExtent l="19050" t="0" r="886" b="0"/>
            <wp:docPr id="46" name="Рисунок 4" descr="G:\НОВОГОДНЯЯ ВЫСТАВКА\DSCN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ОГОДНЯЯ ВЫСТАВКА\DSCN33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60285" cy="312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DDF" w:rsidRPr="00290DDF" w:rsidRDefault="00290DDF" w:rsidP="00290DDF"/>
    <w:p w:rsidR="00517BFB" w:rsidRPr="00984817" w:rsidRDefault="00D03816" w:rsidP="007208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3816">
        <w:rPr>
          <w:rFonts w:ascii="Times New Roman" w:hAnsi="Times New Roman" w:cs="Times New Roman"/>
          <w:b/>
          <w:sz w:val="28"/>
          <w:szCs w:val="28"/>
          <w:lang w:val="ru-RU"/>
        </w:rPr>
        <w:t>Оформление холла  детскими работами</w:t>
      </w:r>
    </w:p>
    <w:p w:rsidR="00517BFB" w:rsidRDefault="00517BFB" w:rsidP="00984817">
      <w:pPr>
        <w:ind w:firstLine="0"/>
        <w:jc w:val="center"/>
        <w:rPr>
          <w:lang w:val="ru-RU"/>
        </w:rPr>
      </w:pPr>
    </w:p>
    <w:p w:rsidR="00B54089" w:rsidRDefault="00290DDF" w:rsidP="0072086A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416594" cy="2562447"/>
            <wp:effectExtent l="19050" t="0" r="0" b="0"/>
            <wp:docPr id="3" name="Рисунок 3" descr="DSCN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335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113" cy="256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089" w:rsidRDefault="00B54089" w:rsidP="00F04EE6">
      <w:pPr>
        <w:ind w:firstLine="0"/>
        <w:jc w:val="both"/>
        <w:rPr>
          <w:lang w:val="ru-RU"/>
        </w:rPr>
      </w:pPr>
    </w:p>
    <w:p w:rsidR="00290DDF" w:rsidRPr="00290DDF" w:rsidRDefault="00B54089" w:rsidP="0072086A">
      <w:pPr>
        <w:ind w:firstLine="0"/>
        <w:jc w:val="center"/>
        <w:rPr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415266" cy="2561540"/>
            <wp:effectExtent l="19050" t="0" r="0" b="0"/>
            <wp:docPr id="13" name="Рисунок 1" descr="F:\DCIM\101MSDCF\DSC0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45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235" cy="256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DDF" w:rsidRPr="00290DDF" w:rsidRDefault="00290DDF" w:rsidP="00D03816">
      <w:pPr>
        <w:rPr>
          <w:lang w:val="ru-RU"/>
        </w:rPr>
      </w:pPr>
      <w:r w:rsidRPr="00290DDF">
        <w:rPr>
          <w:lang w:val="ru-RU"/>
        </w:rPr>
        <w:t xml:space="preserve">  -</w:t>
      </w:r>
      <w:r w:rsidR="00D03816" w:rsidRPr="00290DDF">
        <w:rPr>
          <w:lang w:val="ru-RU"/>
        </w:rPr>
        <w:t xml:space="preserve"> </w:t>
      </w:r>
    </w:p>
    <w:p w:rsidR="00290DDF" w:rsidRPr="00290DDF" w:rsidRDefault="00290DDF" w:rsidP="00290DDF">
      <w:pPr>
        <w:rPr>
          <w:lang w:val="ru-RU"/>
        </w:rPr>
      </w:pPr>
    </w:p>
    <w:p w:rsidR="00290DDF" w:rsidRPr="00290DDF" w:rsidRDefault="00B54089" w:rsidP="0072086A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680992" cy="2071407"/>
            <wp:effectExtent l="19050" t="0" r="0" b="0"/>
            <wp:docPr id="14" name="Рисунок 11" descr="F:\DCIM\101MSDCF\DSC0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1MSDCF\DSC019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831" cy="207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DDF" w:rsidRPr="00290DDF" w:rsidRDefault="00290DDF" w:rsidP="00290DDF">
      <w:pPr>
        <w:rPr>
          <w:lang w:val="ru-RU"/>
        </w:rPr>
      </w:pPr>
    </w:p>
    <w:p w:rsidR="002F20AA" w:rsidRDefault="009F3D84" w:rsidP="007208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формление творческой мастерской детскими работами</w:t>
      </w:r>
    </w:p>
    <w:p w:rsidR="009F3D84" w:rsidRDefault="009F3D84" w:rsidP="007208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989424" cy="2992172"/>
            <wp:effectExtent l="19050" t="0" r="0" b="0"/>
            <wp:docPr id="11" name="Рисунок 1" descr="F:\DCIM\101MSDCF\DSC0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45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51" cy="299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D84" w:rsidRDefault="009F3D84" w:rsidP="00D03816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3816" w:rsidRPr="00B24F9C" w:rsidRDefault="004A0621" w:rsidP="007208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стер-класс в «Старом городе» </w:t>
      </w:r>
      <w:proofErr w:type="gramStart"/>
      <w:r w:rsidR="00B24F9C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proofErr w:type="gramEnd"/>
      <w:r w:rsidR="00B24F9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EA13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24F9C">
        <w:rPr>
          <w:rFonts w:ascii="Times New Roman" w:hAnsi="Times New Roman" w:cs="Times New Roman"/>
          <w:b/>
          <w:sz w:val="28"/>
          <w:szCs w:val="28"/>
          <w:lang w:val="ru-RU"/>
        </w:rPr>
        <w:t>Ярославль</w:t>
      </w:r>
    </w:p>
    <w:p w:rsidR="00D03816" w:rsidRPr="00B24F9C" w:rsidRDefault="00D03816" w:rsidP="00D03816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3816" w:rsidRDefault="00EA13AF" w:rsidP="0072086A">
      <w:pPr>
        <w:ind w:firstLine="0"/>
        <w:jc w:val="center"/>
        <w:rPr>
          <w:lang w:val="ru-RU"/>
        </w:rPr>
      </w:pPr>
      <w:r w:rsidRPr="00517BFB">
        <w:rPr>
          <w:noProof/>
          <w:lang w:val="ru-RU" w:eastAsia="ru-RU" w:bidi="ar-SA"/>
        </w:rPr>
        <w:drawing>
          <wp:inline distT="0" distB="0" distL="0" distR="0">
            <wp:extent cx="3852330" cy="2891723"/>
            <wp:effectExtent l="19050" t="0" r="0" b="0"/>
            <wp:docPr id="36" name="Рисунок 2" descr="G:\ЯРОСЛАВЛЬ. НАРОДНЫЕ ПРОМЫСЛЫ - копия\DSCN5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ЯРОСЛАВЛЬ. НАРОДНЫЕ ПРОМЫСЛЫ - копия\DSCN57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370" cy="28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DDF" w:rsidRPr="00517BFB" w:rsidRDefault="00290DDF" w:rsidP="00984817">
      <w:pPr>
        <w:ind w:firstLine="0"/>
        <w:jc w:val="both"/>
        <w:rPr>
          <w:lang w:val="ru-RU"/>
        </w:rPr>
      </w:pPr>
    </w:p>
    <w:p w:rsidR="00D03816" w:rsidRDefault="00D03816" w:rsidP="00984817">
      <w:pPr>
        <w:ind w:firstLine="0"/>
        <w:rPr>
          <w:noProof/>
          <w:sz w:val="28"/>
          <w:szCs w:val="28"/>
          <w:lang w:val="ru-RU"/>
        </w:rPr>
      </w:pPr>
    </w:p>
    <w:p w:rsidR="00D03816" w:rsidRDefault="00D03816" w:rsidP="00290DDF">
      <w:pPr>
        <w:rPr>
          <w:noProof/>
          <w:sz w:val="28"/>
          <w:szCs w:val="28"/>
          <w:lang w:val="ru-RU"/>
        </w:rPr>
      </w:pPr>
    </w:p>
    <w:p w:rsidR="00D03816" w:rsidRDefault="00D03816" w:rsidP="00290DDF">
      <w:pPr>
        <w:rPr>
          <w:noProof/>
          <w:sz w:val="28"/>
          <w:szCs w:val="28"/>
          <w:lang w:val="ru-RU"/>
        </w:rPr>
      </w:pPr>
    </w:p>
    <w:p w:rsidR="00F04EE6" w:rsidRDefault="00984817" w:rsidP="007208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0621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435991" cy="2307265"/>
            <wp:effectExtent l="19050" t="0" r="2659" b="0"/>
            <wp:docPr id="31" name="Рисунок 1" descr="G:\ЯРОСЛАВЛЬ. НАРОДНЫЕ ПРОМЫСЛЫ - копия\DSCN5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ЯРОСЛАВЛЬ. НАРОДНЫЕ ПРОМЫСЛЫ - копия\DSCN577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84" cy="231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EE6" w:rsidRDefault="00F04EE6" w:rsidP="00F04EE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02C1" w:rsidRDefault="001F02C1" w:rsidP="00EA13AF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стер-класс в торговом центре «Альтаир»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. Ярославль</w:t>
      </w:r>
    </w:p>
    <w:p w:rsidR="001F02C1" w:rsidRDefault="001F02C1" w:rsidP="0098481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3816" w:rsidRPr="00984817" w:rsidRDefault="004A0621" w:rsidP="007208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4817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532224" cy="2345376"/>
            <wp:effectExtent l="19050" t="0" r="0" b="0"/>
            <wp:docPr id="22" name="Рисунок 1" descr="G:\конкурс фото\_DSC9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курс фото\_DSC93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807" cy="234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816" w:rsidRPr="001F02C1" w:rsidRDefault="00B54089" w:rsidP="00B54089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        </w:t>
      </w:r>
      <w:r w:rsidR="004A0621" w:rsidRPr="001F02C1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Оформление участка</w:t>
      </w:r>
    </w:p>
    <w:p w:rsidR="00D03816" w:rsidRPr="001F02C1" w:rsidRDefault="00D03816" w:rsidP="00290DDF">
      <w:pPr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D03816" w:rsidRDefault="00EA13AF" w:rsidP="0072086A">
      <w:pPr>
        <w:jc w:val="center"/>
        <w:rPr>
          <w:noProof/>
          <w:sz w:val="28"/>
          <w:szCs w:val="28"/>
          <w:lang w:val="ru-RU"/>
        </w:rPr>
      </w:pPr>
      <w:r w:rsidRPr="004A0621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174299" cy="2381693"/>
            <wp:effectExtent l="19050" t="0" r="7051" b="0"/>
            <wp:docPr id="41" name="Рисунок 2" descr="G:\участок\IMG_5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участок\IMG_527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44" cy="238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621" w:rsidRDefault="004A0621" w:rsidP="00B54089">
      <w:pPr>
        <w:rPr>
          <w:noProof/>
          <w:sz w:val="28"/>
          <w:szCs w:val="28"/>
          <w:lang w:val="ru-RU"/>
        </w:rPr>
      </w:pPr>
    </w:p>
    <w:p w:rsidR="00D03816" w:rsidRDefault="004A0621" w:rsidP="0072086A">
      <w:pPr>
        <w:jc w:val="center"/>
        <w:rPr>
          <w:noProof/>
          <w:sz w:val="28"/>
          <w:szCs w:val="28"/>
          <w:lang w:val="ru-RU"/>
        </w:rPr>
      </w:pPr>
      <w:r w:rsidRPr="004A0621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064392" cy="2298294"/>
            <wp:effectExtent l="19050" t="0" r="2658" b="0"/>
            <wp:docPr id="19" name="Рисунок 5" descr="G:\фото  участка\EPSN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 участка\EPSN08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610" cy="229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621" w:rsidRDefault="004A0621" w:rsidP="00290DDF">
      <w:pPr>
        <w:rPr>
          <w:noProof/>
          <w:sz w:val="28"/>
          <w:szCs w:val="28"/>
          <w:lang w:val="ru-RU"/>
        </w:rPr>
      </w:pPr>
    </w:p>
    <w:p w:rsidR="00D03816" w:rsidRPr="00F04EE6" w:rsidRDefault="00F04EE6" w:rsidP="00F04EE6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04EE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Постоянно действующая выставка детских работ творческой мастерской «Игрушка» в Музее леса п.Пречистое</w:t>
      </w:r>
    </w:p>
    <w:p w:rsidR="00D03816" w:rsidRDefault="00D03816" w:rsidP="00290DDF">
      <w:pPr>
        <w:rPr>
          <w:lang w:val="ru-RU"/>
        </w:rPr>
      </w:pPr>
    </w:p>
    <w:p w:rsidR="004A0621" w:rsidRDefault="004A0621" w:rsidP="00290DDF">
      <w:pPr>
        <w:rPr>
          <w:lang w:val="ru-RU"/>
        </w:rPr>
      </w:pPr>
    </w:p>
    <w:p w:rsidR="004A0621" w:rsidRDefault="001F02C1" w:rsidP="0072086A">
      <w:pPr>
        <w:jc w:val="center"/>
        <w:rPr>
          <w:lang w:val="ru-RU"/>
        </w:rPr>
      </w:pPr>
      <w:r w:rsidRPr="004A0621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446529" cy="2316963"/>
            <wp:effectExtent l="19050" t="0" r="1521" b="0"/>
            <wp:docPr id="32" name="Рисунок 1" descr="G:\фото  участка\фото  музей\DSC0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 участка\фото  музей\DSC003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695" cy="231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621" w:rsidRDefault="004A0621" w:rsidP="00290DDF">
      <w:pPr>
        <w:rPr>
          <w:lang w:val="ru-RU"/>
        </w:rPr>
      </w:pPr>
    </w:p>
    <w:p w:rsidR="004A0621" w:rsidRDefault="004A0621" w:rsidP="00290DDF">
      <w:pPr>
        <w:rPr>
          <w:lang w:val="ru-RU"/>
        </w:rPr>
      </w:pPr>
    </w:p>
    <w:p w:rsidR="004A0621" w:rsidRDefault="001F02C1" w:rsidP="0072086A">
      <w:pPr>
        <w:jc w:val="center"/>
        <w:rPr>
          <w:lang w:val="ru-RU"/>
        </w:rPr>
      </w:pPr>
      <w:r w:rsidRPr="001F02C1">
        <w:rPr>
          <w:noProof/>
          <w:lang w:val="ru-RU" w:eastAsia="ru-RU" w:bidi="ar-SA"/>
        </w:rPr>
        <w:drawing>
          <wp:inline distT="0" distB="0" distL="0" distR="0">
            <wp:extent cx="3445894" cy="1938316"/>
            <wp:effectExtent l="19050" t="0" r="2156" b="0"/>
            <wp:docPr id="34" name="Рисунок 2" descr="G:\фото  участка\фото  музей\DSC0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 участка\фото  музей\DSC003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95" cy="193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621" w:rsidRDefault="004A0621" w:rsidP="0072086A">
      <w:pPr>
        <w:jc w:val="center"/>
        <w:rPr>
          <w:lang w:val="ru-RU"/>
        </w:rPr>
      </w:pPr>
      <w:r w:rsidRPr="004A0621">
        <w:rPr>
          <w:noProof/>
          <w:lang w:val="ru-RU" w:eastAsia="ru-RU" w:bidi="ar-SA"/>
        </w:rPr>
        <w:lastRenderedPageBreak/>
        <w:drawing>
          <wp:inline distT="0" distB="0" distL="0" distR="0">
            <wp:extent cx="3445259" cy="1937957"/>
            <wp:effectExtent l="19050" t="0" r="2791" b="0"/>
            <wp:docPr id="5" name="Рисунок 3" descr="G:\фото  участка\фото  музей\DSC0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 участка\фото  музей\DSC0028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53" cy="194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621" w:rsidRDefault="004A0621" w:rsidP="00290DDF">
      <w:pPr>
        <w:rPr>
          <w:lang w:val="ru-RU"/>
        </w:rPr>
      </w:pPr>
    </w:p>
    <w:p w:rsidR="004A0621" w:rsidRDefault="004A0621" w:rsidP="001F02C1">
      <w:pPr>
        <w:ind w:firstLine="0"/>
        <w:rPr>
          <w:lang w:val="ru-RU"/>
        </w:rPr>
      </w:pPr>
    </w:p>
    <w:p w:rsidR="004A0621" w:rsidRDefault="004A0621" w:rsidP="0072086A">
      <w:pPr>
        <w:jc w:val="center"/>
        <w:rPr>
          <w:lang w:val="ru-RU"/>
        </w:rPr>
      </w:pPr>
      <w:r w:rsidRPr="004A0621">
        <w:rPr>
          <w:noProof/>
          <w:lang w:val="ru-RU" w:eastAsia="ru-RU" w:bidi="ar-SA"/>
        </w:rPr>
        <w:drawing>
          <wp:inline distT="0" distB="0" distL="0" distR="0">
            <wp:extent cx="3532224" cy="2126512"/>
            <wp:effectExtent l="19050" t="0" r="0" b="0"/>
            <wp:docPr id="10" name="Рисунок 4" descr="G:\фото  участка\фото  музей\DSC0028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 участка\фото  музей\DSC00285 - копи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56" cy="212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621" w:rsidRPr="001F02C1" w:rsidRDefault="00F04EE6" w:rsidP="007208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монт и декорация одежды</w:t>
      </w:r>
    </w:p>
    <w:p w:rsidR="004A0621" w:rsidRDefault="004A0621" w:rsidP="00B54089">
      <w:pPr>
        <w:ind w:firstLine="0"/>
        <w:rPr>
          <w:lang w:val="ru-RU"/>
        </w:rPr>
      </w:pPr>
    </w:p>
    <w:p w:rsidR="004A0621" w:rsidRPr="00D03816" w:rsidRDefault="00761C29" w:rsidP="0072086A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471205" cy="1964389"/>
            <wp:effectExtent l="19050" t="0" r="0" b="0"/>
            <wp:docPr id="39" name="Рисунок 10" descr="F:\DCIM\101MSDCF\DSC03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1MSDCF\DSC0335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959" cy="197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089" w:rsidRDefault="00B54089" w:rsidP="00290DDF">
      <w:pPr>
        <w:rPr>
          <w:lang w:val="ru-RU"/>
        </w:rPr>
      </w:pPr>
    </w:p>
    <w:p w:rsidR="00290DDF" w:rsidRDefault="00B54089" w:rsidP="0072086A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3032521" cy="2274471"/>
            <wp:effectExtent l="19050" t="0" r="0" b="0"/>
            <wp:docPr id="35" name="Рисунок 12" descr="F:\DCIM\101MSDCF\DSC01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1MSDCF\DSC0109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18" cy="227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DDF" w:rsidRDefault="00290DDF" w:rsidP="00290DDF"/>
    <w:p w:rsidR="00290DDF" w:rsidRDefault="00290DDF" w:rsidP="00290DDF"/>
    <w:p w:rsidR="00290DDF" w:rsidRDefault="00B54089" w:rsidP="0072086A">
      <w:pPr>
        <w:jc w:val="center"/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255778" cy="2441833"/>
            <wp:effectExtent l="19050" t="0" r="1772" b="0"/>
            <wp:docPr id="18" name="Рисунок 20" descr="DSCN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DSCN41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96" cy="245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089" w:rsidRDefault="00B54089" w:rsidP="00FD1D0F">
      <w:pPr>
        <w:ind w:firstLine="0"/>
        <w:rPr>
          <w:sz w:val="40"/>
          <w:szCs w:val="40"/>
          <w:lang w:val="ru-RU"/>
        </w:rPr>
      </w:pPr>
    </w:p>
    <w:p w:rsidR="007225A2" w:rsidRDefault="00D03816" w:rsidP="0072086A">
      <w:pPr>
        <w:ind w:firstLine="0"/>
        <w:jc w:val="center"/>
        <w:rPr>
          <w:sz w:val="40"/>
          <w:szCs w:val="40"/>
          <w:lang w:val="ru-RU"/>
        </w:rPr>
      </w:pPr>
      <w:r w:rsidRPr="00D03816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84387" cy="2313291"/>
            <wp:effectExtent l="19050" t="0" r="1713" b="0"/>
            <wp:docPr id="62" name="Рисунок 5" descr="DSCN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41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929" cy="231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5CA" w:rsidRDefault="007615CA" w:rsidP="007615CA">
      <w:pPr>
        <w:ind w:firstLine="0"/>
        <w:jc w:val="center"/>
        <w:rPr>
          <w:sz w:val="28"/>
          <w:szCs w:val="28"/>
          <w:lang w:val="ru-RU"/>
        </w:rPr>
      </w:pPr>
    </w:p>
    <w:p w:rsidR="007615CA" w:rsidRDefault="007615CA" w:rsidP="007615CA">
      <w:pPr>
        <w:ind w:firstLine="0"/>
        <w:jc w:val="center"/>
        <w:rPr>
          <w:sz w:val="28"/>
          <w:szCs w:val="28"/>
          <w:lang w:val="ru-RU"/>
        </w:rPr>
      </w:pPr>
    </w:p>
    <w:p w:rsidR="007615CA" w:rsidRPr="001F02C1" w:rsidRDefault="001F02C1" w:rsidP="007208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2C1">
        <w:rPr>
          <w:rFonts w:ascii="Times New Roman" w:hAnsi="Times New Roman" w:cs="Times New Roman"/>
          <w:b/>
          <w:sz w:val="28"/>
          <w:szCs w:val="28"/>
          <w:lang w:val="ru-RU"/>
        </w:rPr>
        <w:t>Ре</w:t>
      </w:r>
      <w:r w:rsidR="00F04EE6">
        <w:rPr>
          <w:rFonts w:ascii="Times New Roman" w:hAnsi="Times New Roman" w:cs="Times New Roman"/>
          <w:b/>
          <w:sz w:val="28"/>
          <w:szCs w:val="28"/>
          <w:lang w:val="ru-RU"/>
        </w:rPr>
        <w:t>ализация детских работ</w:t>
      </w:r>
    </w:p>
    <w:p w:rsidR="00211043" w:rsidRDefault="007225A2" w:rsidP="007615CA">
      <w:pPr>
        <w:ind w:firstLine="0"/>
        <w:rPr>
          <w:sz w:val="28"/>
          <w:szCs w:val="28"/>
          <w:lang w:val="ru-RU"/>
        </w:rPr>
      </w:pPr>
      <w:r w:rsidRPr="00D245A3">
        <w:rPr>
          <w:sz w:val="28"/>
          <w:szCs w:val="28"/>
          <w:lang w:val="ru-RU"/>
        </w:rPr>
        <w:t xml:space="preserve"> </w:t>
      </w:r>
    </w:p>
    <w:p w:rsidR="002D4437" w:rsidRPr="00F04EE6" w:rsidRDefault="004A0621" w:rsidP="0072086A">
      <w:pPr>
        <w:ind w:firstLine="0"/>
        <w:jc w:val="center"/>
        <w:rPr>
          <w:sz w:val="28"/>
          <w:szCs w:val="28"/>
          <w:lang w:val="ru-RU"/>
        </w:rPr>
      </w:pPr>
      <w:r w:rsidRPr="004A0621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117554" cy="2338166"/>
            <wp:effectExtent l="19050" t="0" r="6646" b="0"/>
            <wp:docPr id="24" name="Рисунок 1" descr="DSCN5015 - копия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5015 - копия - копия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30" cy="234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051" w:rsidRDefault="00C32051" w:rsidP="00F7519B">
      <w:pPr>
        <w:ind w:firstLine="0"/>
        <w:rPr>
          <w:b/>
          <w:sz w:val="28"/>
          <w:szCs w:val="28"/>
          <w:lang w:val="ru-RU"/>
        </w:rPr>
      </w:pPr>
    </w:p>
    <w:p w:rsidR="00C32051" w:rsidRDefault="00C32051" w:rsidP="00F7519B">
      <w:pPr>
        <w:ind w:firstLine="0"/>
        <w:rPr>
          <w:b/>
          <w:sz w:val="28"/>
          <w:szCs w:val="28"/>
          <w:lang w:val="ru-RU"/>
        </w:rPr>
      </w:pPr>
    </w:p>
    <w:p w:rsidR="0072086A" w:rsidRDefault="0072086A" w:rsidP="00F7519B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2051" w:rsidRPr="00EA13AF" w:rsidRDefault="009C2E3A" w:rsidP="00BC27E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13A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курсные работы</w:t>
      </w:r>
    </w:p>
    <w:p w:rsidR="00C32051" w:rsidRDefault="00C32051" w:rsidP="00F7519B">
      <w:pPr>
        <w:ind w:firstLine="0"/>
        <w:rPr>
          <w:b/>
          <w:sz w:val="28"/>
          <w:szCs w:val="28"/>
          <w:lang w:val="ru-RU"/>
        </w:rPr>
      </w:pPr>
    </w:p>
    <w:p w:rsidR="009C2E3A" w:rsidRDefault="003B1461" w:rsidP="00F7519B">
      <w:pPr>
        <w:ind w:firstLine="0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378191" cy="1837524"/>
            <wp:effectExtent l="19050" t="0" r="0" b="0"/>
            <wp:docPr id="1" name="Рисунок 1" descr="G:\Заявка1\DSC0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Заявка1\DSC020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44" cy="183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9F4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660894" cy="1805128"/>
            <wp:effectExtent l="19050" t="0" r="0" b="0"/>
            <wp:docPr id="2" name="Рисунок 1" descr="G:\Заявка2\DSC02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Заявка2\DSC0207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061" cy="180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936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66754" cy="1850129"/>
            <wp:effectExtent l="19050" t="0" r="0" b="0"/>
            <wp:docPr id="12" name="Рисунок 1" descr="F:\DCIM\101MSDCF\DSC0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072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30" cy="185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74DD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05173" cy="1903087"/>
            <wp:effectExtent l="19050" t="0" r="0" b="0"/>
            <wp:docPr id="4" name="Рисунок 1" descr="G:\Заявка 3\DSC02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Заявка 3\DSC0207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68" cy="190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936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143618" cy="1818167"/>
            <wp:effectExtent l="19050" t="0" r="0" b="0"/>
            <wp:docPr id="21" name="Рисунок 3" descr="F:\DCIM\101MSDCF\DSC0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33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380" cy="182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E3A" w:rsidRDefault="009C2E3A" w:rsidP="00F7519B">
      <w:pPr>
        <w:ind w:firstLine="0"/>
        <w:rPr>
          <w:b/>
          <w:sz w:val="28"/>
          <w:szCs w:val="28"/>
          <w:lang w:val="ru-RU"/>
        </w:rPr>
      </w:pPr>
    </w:p>
    <w:p w:rsidR="009C2E3A" w:rsidRDefault="001F4936" w:rsidP="00F7519B">
      <w:pPr>
        <w:ind w:firstLine="0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13878" cy="1020726"/>
            <wp:effectExtent l="19050" t="0" r="0" b="0"/>
            <wp:docPr id="20" name="Рисунок 2" descr="F:\DCIM\101MSDCF\DSC0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MSDCF\DSC0330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391" cy="102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1C29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41648" cy="1036351"/>
            <wp:effectExtent l="19050" t="0" r="6202" b="0"/>
            <wp:docPr id="30" name="Рисунок 8" descr="F:\DCIM\101MSDCF\DSC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1MSDCF\DSC0335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08" cy="103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94200" cy="1645707"/>
            <wp:effectExtent l="19050" t="0" r="0" b="0"/>
            <wp:docPr id="27" name="Рисунок 7" descr="F:\DCIM\101MSDCF\DSC02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MSDCF\DSC0288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9" cy="164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E3A" w:rsidRDefault="009C2E3A" w:rsidP="00F7519B">
      <w:pPr>
        <w:ind w:firstLine="0"/>
        <w:rPr>
          <w:b/>
          <w:sz w:val="28"/>
          <w:szCs w:val="28"/>
          <w:lang w:val="ru-RU"/>
        </w:rPr>
      </w:pPr>
    </w:p>
    <w:p w:rsidR="009C2E3A" w:rsidRDefault="009C2E3A" w:rsidP="00F7519B">
      <w:pPr>
        <w:ind w:firstLine="0"/>
        <w:rPr>
          <w:b/>
          <w:sz w:val="28"/>
          <w:szCs w:val="28"/>
          <w:lang w:val="ru-RU"/>
        </w:rPr>
      </w:pPr>
    </w:p>
    <w:p w:rsidR="009C2E3A" w:rsidRDefault="009C2E3A" w:rsidP="00F7519B">
      <w:pPr>
        <w:ind w:firstLine="0"/>
        <w:rPr>
          <w:b/>
          <w:sz w:val="28"/>
          <w:szCs w:val="28"/>
          <w:lang w:val="ru-RU"/>
        </w:rPr>
      </w:pPr>
    </w:p>
    <w:p w:rsidR="009C2E3A" w:rsidRDefault="001F4936" w:rsidP="00F7519B">
      <w:pPr>
        <w:ind w:firstLine="0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65135" cy="1998921"/>
            <wp:effectExtent l="19050" t="0" r="1865" b="0"/>
            <wp:docPr id="16" name="Рисунок 5" descr="F:\DCIM\101MSDCF\DSC0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MSDCF\DSC0286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94" cy="199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95020" cy="1871331"/>
            <wp:effectExtent l="19050" t="0" r="530" b="0"/>
            <wp:docPr id="17" name="Рисунок 6" descr="F:\DCIM\101MSDCF\DSC0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MSDCF\DSC0284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822" cy="187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E3A" w:rsidRDefault="009C2E3A" w:rsidP="00F7519B">
      <w:pPr>
        <w:ind w:firstLine="0"/>
        <w:rPr>
          <w:b/>
          <w:sz w:val="28"/>
          <w:szCs w:val="28"/>
          <w:lang w:val="ru-RU"/>
        </w:rPr>
      </w:pPr>
    </w:p>
    <w:p w:rsidR="009C2E3A" w:rsidRDefault="009C2E3A" w:rsidP="00F7519B">
      <w:pPr>
        <w:ind w:firstLine="0"/>
        <w:rPr>
          <w:b/>
          <w:sz w:val="28"/>
          <w:szCs w:val="28"/>
          <w:lang w:val="ru-RU"/>
        </w:rPr>
      </w:pPr>
    </w:p>
    <w:p w:rsidR="009C2E3A" w:rsidRDefault="009C2E3A" w:rsidP="00F7519B">
      <w:pPr>
        <w:ind w:firstLine="0"/>
        <w:rPr>
          <w:b/>
          <w:sz w:val="28"/>
          <w:szCs w:val="28"/>
          <w:lang w:val="ru-RU"/>
        </w:rPr>
      </w:pPr>
    </w:p>
    <w:p w:rsidR="009C2E3A" w:rsidRDefault="009C2E3A" w:rsidP="00F7519B">
      <w:pPr>
        <w:ind w:firstLine="0"/>
        <w:rPr>
          <w:b/>
          <w:sz w:val="28"/>
          <w:szCs w:val="28"/>
          <w:lang w:val="ru-RU"/>
        </w:rPr>
      </w:pPr>
    </w:p>
    <w:sectPr w:rsidR="009C2E3A" w:rsidSect="00290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74C" w:rsidRDefault="0088174C" w:rsidP="00860C6E">
      <w:r>
        <w:separator/>
      </w:r>
    </w:p>
  </w:endnote>
  <w:endnote w:type="continuationSeparator" w:id="0">
    <w:p w:rsidR="0088174C" w:rsidRDefault="0088174C" w:rsidP="00860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74C" w:rsidRDefault="0088174C" w:rsidP="00860C6E">
      <w:r>
        <w:separator/>
      </w:r>
    </w:p>
  </w:footnote>
  <w:footnote w:type="continuationSeparator" w:id="0">
    <w:p w:rsidR="0088174C" w:rsidRDefault="0088174C" w:rsidP="00860C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06F4"/>
    <w:rsid w:val="00000429"/>
    <w:rsid w:val="00000593"/>
    <w:rsid w:val="000226A4"/>
    <w:rsid w:val="000277CE"/>
    <w:rsid w:val="00030BA0"/>
    <w:rsid w:val="0005331B"/>
    <w:rsid w:val="000710DF"/>
    <w:rsid w:val="000874DD"/>
    <w:rsid w:val="000927C8"/>
    <w:rsid w:val="00095BE1"/>
    <w:rsid w:val="000B377A"/>
    <w:rsid w:val="000C235F"/>
    <w:rsid w:val="000E234F"/>
    <w:rsid w:val="001047E2"/>
    <w:rsid w:val="00123B52"/>
    <w:rsid w:val="001246D1"/>
    <w:rsid w:val="0013129F"/>
    <w:rsid w:val="00146AF0"/>
    <w:rsid w:val="00153A6E"/>
    <w:rsid w:val="00194E03"/>
    <w:rsid w:val="001C7321"/>
    <w:rsid w:val="001E3625"/>
    <w:rsid w:val="001E7290"/>
    <w:rsid w:val="001F02C1"/>
    <w:rsid w:val="001F4936"/>
    <w:rsid w:val="00211043"/>
    <w:rsid w:val="00214629"/>
    <w:rsid w:val="0025309E"/>
    <w:rsid w:val="00284459"/>
    <w:rsid w:val="00290DDF"/>
    <w:rsid w:val="002D4437"/>
    <w:rsid w:val="002F20AA"/>
    <w:rsid w:val="003006F4"/>
    <w:rsid w:val="00305CCF"/>
    <w:rsid w:val="00327FBC"/>
    <w:rsid w:val="00374C45"/>
    <w:rsid w:val="003B1461"/>
    <w:rsid w:val="003B1DFA"/>
    <w:rsid w:val="003C4225"/>
    <w:rsid w:val="003E1B7F"/>
    <w:rsid w:val="003F57FA"/>
    <w:rsid w:val="004132F0"/>
    <w:rsid w:val="004346CE"/>
    <w:rsid w:val="00442131"/>
    <w:rsid w:val="00467068"/>
    <w:rsid w:val="004A0621"/>
    <w:rsid w:val="004A3651"/>
    <w:rsid w:val="004D4CAD"/>
    <w:rsid w:val="00510B6B"/>
    <w:rsid w:val="00517BFB"/>
    <w:rsid w:val="00526F02"/>
    <w:rsid w:val="00552D3A"/>
    <w:rsid w:val="00563365"/>
    <w:rsid w:val="005A41FA"/>
    <w:rsid w:val="005D3BA9"/>
    <w:rsid w:val="005D7746"/>
    <w:rsid w:val="00620F7F"/>
    <w:rsid w:val="00631367"/>
    <w:rsid w:val="00645CF2"/>
    <w:rsid w:val="006600FF"/>
    <w:rsid w:val="0069097B"/>
    <w:rsid w:val="006A676F"/>
    <w:rsid w:val="007072A9"/>
    <w:rsid w:val="0072086A"/>
    <w:rsid w:val="007225A2"/>
    <w:rsid w:val="007535B7"/>
    <w:rsid w:val="007551E3"/>
    <w:rsid w:val="007615CA"/>
    <w:rsid w:val="00761C29"/>
    <w:rsid w:val="007907C3"/>
    <w:rsid w:val="007C0BA0"/>
    <w:rsid w:val="007C48B8"/>
    <w:rsid w:val="007C6692"/>
    <w:rsid w:val="0082133C"/>
    <w:rsid w:val="008233D2"/>
    <w:rsid w:val="00844908"/>
    <w:rsid w:val="0084763B"/>
    <w:rsid w:val="00860C6E"/>
    <w:rsid w:val="00877959"/>
    <w:rsid w:val="0088174C"/>
    <w:rsid w:val="008A2209"/>
    <w:rsid w:val="008B4331"/>
    <w:rsid w:val="008C332F"/>
    <w:rsid w:val="008C5BE1"/>
    <w:rsid w:val="008F7DFC"/>
    <w:rsid w:val="009011B3"/>
    <w:rsid w:val="009239C4"/>
    <w:rsid w:val="00946D1B"/>
    <w:rsid w:val="00984817"/>
    <w:rsid w:val="00984915"/>
    <w:rsid w:val="00986613"/>
    <w:rsid w:val="009A1DAF"/>
    <w:rsid w:val="009C2E3A"/>
    <w:rsid w:val="009E00AE"/>
    <w:rsid w:val="009F3D84"/>
    <w:rsid w:val="00A12C9D"/>
    <w:rsid w:val="00A1754E"/>
    <w:rsid w:val="00A34211"/>
    <w:rsid w:val="00A37FFE"/>
    <w:rsid w:val="00A51EE8"/>
    <w:rsid w:val="00A6576D"/>
    <w:rsid w:val="00A71A29"/>
    <w:rsid w:val="00A8456F"/>
    <w:rsid w:val="00A945EC"/>
    <w:rsid w:val="00AA7C9E"/>
    <w:rsid w:val="00AF7147"/>
    <w:rsid w:val="00B12BBB"/>
    <w:rsid w:val="00B235AB"/>
    <w:rsid w:val="00B24F9C"/>
    <w:rsid w:val="00B52A6B"/>
    <w:rsid w:val="00B54089"/>
    <w:rsid w:val="00BC27E9"/>
    <w:rsid w:val="00BE3CAA"/>
    <w:rsid w:val="00C01EAA"/>
    <w:rsid w:val="00C32051"/>
    <w:rsid w:val="00C351B0"/>
    <w:rsid w:val="00C659F4"/>
    <w:rsid w:val="00C7655D"/>
    <w:rsid w:val="00CA1212"/>
    <w:rsid w:val="00CA2847"/>
    <w:rsid w:val="00CA383C"/>
    <w:rsid w:val="00CA6CFE"/>
    <w:rsid w:val="00CC63AF"/>
    <w:rsid w:val="00CF4FF3"/>
    <w:rsid w:val="00D02116"/>
    <w:rsid w:val="00D028A6"/>
    <w:rsid w:val="00D03816"/>
    <w:rsid w:val="00D20578"/>
    <w:rsid w:val="00D245A3"/>
    <w:rsid w:val="00D35B83"/>
    <w:rsid w:val="00D95CEA"/>
    <w:rsid w:val="00DA3FD9"/>
    <w:rsid w:val="00DB3294"/>
    <w:rsid w:val="00DF40E9"/>
    <w:rsid w:val="00E0210E"/>
    <w:rsid w:val="00E15664"/>
    <w:rsid w:val="00E1601D"/>
    <w:rsid w:val="00E745AA"/>
    <w:rsid w:val="00E75DF8"/>
    <w:rsid w:val="00E86CE2"/>
    <w:rsid w:val="00E87B1E"/>
    <w:rsid w:val="00E97A55"/>
    <w:rsid w:val="00EA13AF"/>
    <w:rsid w:val="00F04EE6"/>
    <w:rsid w:val="00F27F7F"/>
    <w:rsid w:val="00F32F87"/>
    <w:rsid w:val="00F52E9F"/>
    <w:rsid w:val="00F609A1"/>
    <w:rsid w:val="00F6525B"/>
    <w:rsid w:val="00F7519B"/>
    <w:rsid w:val="00F82998"/>
    <w:rsid w:val="00F85902"/>
    <w:rsid w:val="00F9196E"/>
    <w:rsid w:val="00F9316D"/>
    <w:rsid w:val="00F96D78"/>
    <w:rsid w:val="00FA6379"/>
    <w:rsid w:val="00FA67A9"/>
    <w:rsid w:val="00FB0264"/>
    <w:rsid w:val="00FC3D9C"/>
    <w:rsid w:val="00FD1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A0"/>
  </w:style>
  <w:style w:type="paragraph" w:styleId="1">
    <w:name w:val="heading 1"/>
    <w:basedOn w:val="a"/>
    <w:next w:val="a"/>
    <w:link w:val="10"/>
    <w:uiPriority w:val="9"/>
    <w:qFormat/>
    <w:rsid w:val="00146AF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AF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AF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AF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AF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AF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AF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AF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AF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AF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46AF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46AF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6AF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46AF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46AF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46AF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46AF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6AF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46AF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6AF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46AF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46AF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46AF0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46AF0"/>
    <w:rPr>
      <w:b/>
      <w:bCs/>
      <w:spacing w:val="0"/>
    </w:rPr>
  </w:style>
  <w:style w:type="character" w:styleId="a9">
    <w:name w:val="Emphasis"/>
    <w:uiPriority w:val="20"/>
    <w:qFormat/>
    <w:rsid w:val="00146AF0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46AF0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146AF0"/>
  </w:style>
  <w:style w:type="paragraph" w:styleId="ac">
    <w:name w:val="List Paragraph"/>
    <w:basedOn w:val="a"/>
    <w:uiPriority w:val="34"/>
    <w:qFormat/>
    <w:rsid w:val="00146A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6AF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46AF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46AF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46AF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46AF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46AF0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46AF0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46AF0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46AF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46AF0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860C6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60C6E"/>
  </w:style>
  <w:style w:type="paragraph" w:styleId="af7">
    <w:name w:val="footer"/>
    <w:basedOn w:val="a"/>
    <w:link w:val="af8"/>
    <w:uiPriority w:val="99"/>
    <w:semiHidden/>
    <w:unhideWhenUsed/>
    <w:rsid w:val="00860C6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60C6E"/>
  </w:style>
  <w:style w:type="table" w:styleId="af9">
    <w:name w:val="Table Grid"/>
    <w:basedOn w:val="a1"/>
    <w:rsid w:val="00194E03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E1601D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290DD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90D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5A18-1034-460D-87DC-008AD95B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50</cp:revision>
  <cp:lastPrinted>2013-12-06T05:56:00Z</cp:lastPrinted>
  <dcterms:created xsi:type="dcterms:W3CDTF">2010-09-26T13:38:00Z</dcterms:created>
  <dcterms:modified xsi:type="dcterms:W3CDTF">2015-11-25T07:13:00Z</dcterms:modified>
</cp:coreProperties>
</file>